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TAKA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49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RIL BIN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2217153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500410000756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5000042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TAKA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49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RIL BIN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2217153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500410000756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5000042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